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1EEC6" w14:textId="77777777"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14:paraId="5541D15C" w14:textId="77777777" w:rsidR="007172FA" w:rsidRPr="00B3065E" w:rsidRDefault="007172FA" w:rsidP="007172FA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Pr="00466900">
        <w:t>администрации городского округа</w:t>
      </w:r>
      <w:r>
        <w:t xml:space="preserve">, сообщает </w:t>
      </w:r>
      <w:r w:rsidRPr="004E2E3A">
        <w:t xml:space="preserve">о приеме заявлений о намерении </w:t>
      </w:r>
      <w:r>
        <w:t xml:space="preserve">получения права на размещение нестационарного торгового объекта путем заключения договора на </w:t>
      </w:r>
      <w:bookmarkStart w:id="0" w:name="_GoBack"/>
      <w:r>
        <w:t>размещение</w:t>
      </w:r>
      <w:r w:rsidRPr="004E2E3A">
        <w:t xml:space="preserve"> </w:t>
      </w:r>
      <w:r w:rsidRPr="004E2E3A">
        <w:rPr>
          <w:bCs/>
          <w:szCs w:val="19"/>
        </w:rPr>
        <w:t>нестационарного торгового объекта</w:t>
      </w:r>
      <w:r>
        <w:rPr>
          <w:bCs/>
          <w:szCs w:val="19"/>
        </w:rPr>
        <w:t xml:space="preserve"> – торговое место (</w:t>
      </w:r>
      <w:r w:rsidR="005606EE">
        <w:rPr>
          <w:bCs/>
          <w:szCs w:val="19"/>
        </w:rPr>
        <w:t>павильон</w:t>
      </w:r>
      <w:r>
        <w:rPr>
          <w:bCs/>
          <w:szCs w:val="19"/>
        </w:rPr>
        <w:t>) на земельном участке</w:t>
      </w:r>
      <w:bookmarkEnd w:id="0"/>
      <w:r>
        <w:rPr>
          <w:bCs/>
          <w:szCs w:val="19"/>
        </w:rPr>
        <w:t xml:space="preserve">, расположенном по адресу: </w:t>
      </w:r>
      <w:r w:rsidR="0031085D">
        <w:rPr>
          <w:bCs/>
          <w:szCs w:val="19"/>
        </w:rPr>
        <w:t xml:space="preserve">Иркутская область, г. Тулун, ул. </w:t>
      </w:r>
      <w:r w:rsidR="005606EE">
        <w:rPr>
          <w:bCs/>
          <w:szCs w:val="19"/>
        </w:rPr>
        <w:t>Ленина, 79В</w:t>
      </w:r>
      <w:r w:rsidR="0031085D">
        <w:rPr>
          <w:bCs/>
          <w:szCs w:val="19"/>
        </w:rPr>
        <w:t xml:space="preserve"> </w:t>
      </w:r>
      <w:r>
        <w:rPr>
          <w:bCs/>
          <w:szCs w:val="19"/>
        </w:rPr>
        <w:t xml:space="preserve">, площадью </w:t>
      </w:r>
      <w:r w:rsidR="005606EE">
        <w:rPr>
          <w:bCs/>
          <w:szCs w:val="19"/>
        </w:rPr>
        <w:t>24</w:t>
      </w:r>
      <w:r>
        <w:rPr>
          <w:bCs/>
          <w:szCs w:val="19"/>
        </w:rPr>
        <w:t xml:space="preserve">,00 кв.м. Срок приема заявлений </w:t>
      </w:r>
      <w:r>
        <w:rPr>
          <w:b/>
          <w:bCs/>
          <w:szCs w:val="19"/>
        </w:rPr>
        <w:t>с 30.06.2023</w:t>
      </w:r>
      <w:r w:rsidRPr="00B3065E">
        <w:rPr>
          <w:b/>
          <w:bCs/>
          <w:szCs w:val="19"/>
        </w:rPr>
        <w:t xml:space="preserve"> по </w:t>
      </w:r>
      <w:r>
        <w:rPr>
          <w:b/>
          <w:bCs/>
          <w:szCs w:val="19"/>
        </w:rPr>
        <w:t>30.07.2023</w:t>
      </w:r>
      <w:r w:rsidRPr="00B3065E">
        <w:rPr>
          <w:b/>
          <w:bCs/>
          <w:szCs w:val="19"/>
        </w:rPr>
        <w:t>.</w:t>
      </w:r>
    </w:p>
    <w:p w14:paraId="59098F6F" w14:textId="77777777" w:rsidR="004E2E3A" w:rsidRPr="004E2E3A" w:rsidRDefault="004E2E3A" w:rsidP="008C1E6C">
      <w:pPr>
        <w:autoSpaceDE w:val="0"/>
        <w:autoSpaceDN w:val="0"/>
        <w:adjustRightInd w:val="0"/>
        <w:ind w:firstLine="540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14:paraId="5ED08D6F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14:paraId="01CEBBB0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14:paraId="7302F2AD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324C957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14:paraId="454CEE24" w14:textId="77777777" w:rsidR="004E2E3A" w:rsidRPr="004E2E3A" w:rsidRDefault="001F407B" w:rsidP="004E2E3A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4E2E3A" w:rsidRPr="004E2E3A">
        <w:t>) выписка из единого государственного реестра юридических лиц (для юридических лиц), при наличии.</w:t>
      </w:r>
    </w:p>
    <w:p w14:paraId="3358A542" w14:textId="77777777"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t xml:space="preserve">Если документы, указанные в подпунктах </w:t>
      </w:r>
      <w:r w:rsidR="001F407B">
        <w:t>4, 5</w:t>
      </w:r>
      <w:r w:rsidRPr="004E2E3A">
        <w:t xml:space="preserve">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14:paraId="6AC8A812" w14:textId="77777777"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14:paraId="2EE4A53D" w14:textId="77777777"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14:paraId="14A3E1D1" w14:textId="77777777"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14:paraId="6E1ABB6E" w14:textId="77777777"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295671F" w14:textId="77777777" w:rsidR="00E92BD1" w:rsidRDefault="00E92BD1" w:rsidP="006A7E7D">
      <w:pPr>
        <w:pStyle w:val="a5"/>
        <w:suppressAutoHyphens/>
        <w:ind w:firstLine="539"/>
        <w:rPr>
          <w:szCs w:val="24"/>
        </w:rPr>
      </w:pPr>
    </w:p>
    <w:p w14:paraId="08A1C2FE" w14:textId="77777777"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14:paraId="40C23CA0" w14:textId="77777777"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14:paraId="769CA25C" w14:textId="77777777" w:rsidR="00D50637" w:rsidRDefault="002D7CA9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И.о п</w:t>
      </w:r>
      <w:r w:rsidR="00D50637">
        <w:rPr>
          <w:rFonts w:eastAsia="MS Mincho"/>
        </w:rPr>
        <w:t>редседател</w:t>
      </w:r>
      <w:r>
        <w:rPr>
          <w:rFonts w:eastAsia="MS Mincho"/>
        </w:rPr>
        <w:t>я</w:t>
      </w:r>
      <w:r w:rsidR="00D50637">
        <w:rPr>
          <w:rFonts w:eastAsia="MS Mincho"/>
        </w:rPr>
        <w:t xml:space="preserve"> Комитета </w:t>
      </w:r>
    </w:p>
    <w:p w14:paraId="720D9443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14:paraId="0DFDBD76" w14:textId="77777777"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</w:t>
      </w:r>
      <w:r w:rsidR="002D7CA9">
        <w:rPr>
          <w:rFonts w:eastAsia="MS Mincho"/>
        </w:rPr>
        <w:t xml:space="preserve">            </w:t>
      </w:r>
      <w:r>
        <w:rPr>
          <w:rFonts w:eastAsia="MS Mincho"/>
        </w:rPr>
        <w:t xml:space="preserve"> </w:t>
      </w:r>
      <w:r w:rsidR="001F407B">
        <w:rPr>
          <w:rFonts w:eastAsia="MS Mincho"/>
        </w:rPr>
        <w:t>А.О. Галуза</w:t>
      </w:r>
    </w:p>
    <w:p w14:paraId="5A5A19BA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14:paraId="4D99E7CF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14:paraId="245ED7FA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14:paraId="65905B40" w14:textId="77777777" w:rsidR="00D50637" w:rsidRDefault="00D50637" w:rsidP="00D50637">
      <w:pPr>
        <w:autoSpaceDE w:val="0"/>
        <w:autoSpaceDN w:val="0"/>
        <w:adjustRightInd w:val="0"/>
        <w:jc w:val="both"/>
      </w:pPr>
    </w:p>
    <w:p w14:paraId="6E098063" w14:textId="77777777" w:rsidR="00D84338" w:rsidRDefault="00D84338" w:rsidP="00040404">
      <w:pPr>
        <w:pStyle w:val="a5"/>
        <w:rPr>
          <w:color w:val="000000"/>
          <w:szCs w:val="24"/>
        </w:rPr>
      </w:pPr>
    </w:p>
    <w:p w14:paraId="7D8F4382" w14:textId="77777777"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14:paraId="7C1DC1A4" w14:textId="77777777"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14:paraId="1C9AB4AE" w14:textId="77777777"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14:paraId="761233AD" w14:textId="77777777" w:rsidR="00040404" w:rsidRDefault="002A3E28" w:rsidP="002A3E28">
      <w:pPr>
        <w:jc w:val="right"/>
      </w:pPr>
      <w:r>
        <w:t>муниципальным имуществом</w:t>
      </w:r>
    </w:p>
    <w:p w14:paraId="33556417" w14:textId="77777777" w:rsidR="002A3E28" w:rsidRDefault="002A3E28" w:rsidP="002A3E28">
      <w:pPr>
        <w:jc w:val="right"/>
      </w:pPr>
      <w:r>
        <w:t>администрации городского округа</w:t>
      </w:r>
    </w:p>
    <w:p w14:paraId="6DEDA417" w14:textId="77777777" w:rsidR="00040404" w:rsidRDefault="00040404" w:rsidP="00040404"/>
    <w:p w14:paraId="50BCE91C" w14:textId="77777777"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14:paraId="7A47C098" w14:textId="77777777"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14:paraId="2DB476DD" w14:textId="77777777" w:rsidR="00040404" w:rsidRDefault="00040404" w:rsidP="00040404">
      <w:pPr>
        <w:rPr>
          <w:b/>
        </w:rPr>
      </w:pPr>
    </w:p>
    <w:p w14:paraId="7F40C8A2" w14:textId="77777777" w:rsidR="00040404" w:rsidRDefault="00040404" w:rsidP="00040404"/>
    <w:p w14:paraId="735DF293" w14:textId="77777777" w:rsidR="00040404" w:rsidRDefault="00040404" w:rsidP="00040404">
      <w:r>
        <w:rPr>
          <w:b/>
        </w:rPr>
        <w:lastRenderedPageBreak/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14:paraId="762FD7D4" w14:textId="77777777" w:rsidR="00040404" w:rsidRDefault="00040404" w:rsidP="00040404">
      <w:r>
        <w:t xml:space="preserve">____________________________________________________________________________  </w:t>
      </w:r>
    </w:p>
    <w:p w14:paraId="2477C58C" w14:textId="77777777" w:rsidR="00040404" w:rsidRDefault="00040404" w:rsidP="00040404"/>
    <w:p w14:paraId="21E24422" w14:textId="77777777"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14:paraId="005C8FA4" w14:textId="77777777" w:rsidR="00040404" w:rsidRDefault="00040404" w:rsidP="00040404">
      <w:r>
        <w:t xml:space="preserve">Документ, удостоверяющий личность: ___________________________________________ </w:t>
      </w:r>
    </w:p>
    <w:p w14:paraId="79FF3E66" w14:textId="77777777"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14:paraId="5009B542" w14:textId="77777777" w:rsidR="00040404" w:rsidRDefault="00040404" w:rsidP="00040404">
      <w:r>
        <w:t>ИНН ________________________________________________________________________</w:t>
      </w:r>
    </w:p>
    <w:p w14:paraId="1F7B83EA" w14:textId="77777777" w:rsidR="00040404" w:rsidRDefault="00040404" w:rsidP="00040404">
      <w:pPr>
        <w:rPr>
          <w:b/>
        </w:rPr>
      </w:pPr>
    </w:p>
    <w:p w14:paraId="608060CD" w14:textId="77777777"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14:paraId="380E8C8A" w14:textId="77777777"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14:paraId="21324B79" w14:textId="77777777" w:rsidR="00040404" w:rsidRDefault="00040404" w:rsidP="00040404">
      <w:r>
        <w:t xml:space="preserve">_____________________________________________________________________________ </w:t>
      </w:r>
    </w:p>
    <w:p w14:paraId="2186236C" w14:textId="77777777" w:rsidR="00040404" w:rsidRDefault="00040404" w:rsidP="00040404">
      <w:r>
        <w:t>серия _______________________ № __________________________, дата регистрации</w:t>
      </w:r>
    </w:p>
    <w:p w14:paraId="32099E22" w14:textId="77777777" w:rsidR="00040404" w:rsidRDefault="00040404" w:rsidP="00040404">
      <w:r>
        <w:t xml:space="preserve">«______» ____________________ года. </w:t>
      </w:r>
    </w:p>
    <w:p w14:paraId="36044529" w14:textId="77777777" w:rsidR="00040404" w:rsidRDefault="00040404" w:rsidP="00040404">
      <w:r>
        <w:t xml:space="preserve">Орган, осуществляющий регистрацию ____________________________________________ </w:t>
      </w:r>
    </w:p>
    <w:p w14:paraId="5CDE0252" w14:textId="77777777" w:rsidR="00040404" w:rsidRDefault="00040404" w:rsidP="00040404">
      <w:r>
        <w:t>ИНН _________________________________________________________________________</w:t>
      </w:r>
    </w:p>
    <w:p w14:paraId="4C0BE81E" w14:textId="77777777" w:rsidR="00040404" w:rsidRDefault="00040404" w:rsidP="00040404">
      <w:r>
        <w:t xml:space="preserve">ОГРН________________________________________________________________________ </w:t>
      </w:r>
    </w:p>
    <w:p w14:paraId="7FD4A90D" w14:textId="77777777" w:rsidR="00040404" w:rsidRDefault="00040404" w:rsidP="00040404"/>
    <w:p w14:paraId="1C6655FB" w14:textId="77777777"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14:paraId="1CFD3436" w14:textId="77777777" w:rsidR="00040404" w:rsidRDefault="00040404" w:rsidP="00040404">
      <w:r>
        <w:t xml:space="preserve">_____________________________________________________________________________ </w:t>
      </w:r>
    </w:p>
    <w:p w14:paraId="38C8ADAC" w14:textId="77777777" w:rsidR="00040404" w:rsidRDefault="00040404" w:rsidP="00040404">
      <w:r>
        <w:t xml:space="preserve">Телефон __________________ Факс ____________________ Индекс ___________________ </w:t>
      </w:r>
    </w:p>
    <w:p w14:paraId="05BB5FDA" w14:textId="77777777" w:rsidR="00040404" w:rsidRDefault="00040404" w:rsidP="00040404">
      <w:pPr>
        <w:rPr>
          <w:b/>
        </w:rPr>
      </w:pPr>
    </w:p>
    <w:p w14:paraId="0058E2CD" w14:textId="77777777"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14:paraId="6D017337" w14:textId="77777777" w:rsidR="00040404" w:rsidRDefault="00040404" w:rsidP="00040404">
      <w:r>
        <w:t xml:space="preserve">Действует на основании доверенности от «_____» ______________________________года </w:t>
      </w:r>
    </w:p>
    <w:p w14:paraId="6BADED48" w14:textId="77777777" w:rsidR="00040404" w:rsidRDefault="00040404" w:rsidP="00040404">
      <w:r>
        <w:t>№ _______________________________.</w:t>
      </w:r>
    </w:p>
    <w:p w14:paraId="0A74C564" w14:textId="77777777"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14:paraId="3CC545E6" w14:textId="77777777" w:rsidR="00040404" w:rsidRDefault="00040404" w:rsidP="00040404">
      <w:r>
        <w:t xml:space="preserve">_____________________________________________________________________________ </w:t>
      </w:r>
    </w:p>
    <w:p w14:paraId="771767B6" w14:textId="77777777"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14:paraId="57F2A52E" w14:textId="77777777"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14:paraId="12B7BD7D" w14:textId="77777777"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14:paraId="2DED2DD7" w14:textId="77777777" w:rsidR="00040404" w:rsidRDefault="00040404" w:rsidP="00040404"/>
    <w:p w14:paraId="7F046B3E" w14:textId="77777777" w:rsidR="00040404" w:rsidRDefault="00D50637" w:rsidP="00040404">
      <w:r>
        <w:t>__________________________________________________________________________</w:t>
      </w:r>
    </w:p>
    <w:p w14:paraId="67931711" w14:textId="77777777" w:rsidR="00040404" w:rsidRDefault="00040404" w:rsidP="00040404"/>
    <w:p w14:paraId="10E8D699" w14:textId="77777777"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14:paraId="4F7D62E1" w14:textId="77777777" w:rsidR="00040404" w:rsidRDefault="00040404" w:rsidP="00040404">
      <w:r>
        <w:t>Дата «______» __________________________ года.</w:t>
      </w:r>
    </w:p>
    <w:p w14:paraId="18472D87" w14:textId="77777777" w:rsidR="00040404" w:rsidRDefault="00040404" w:rsidP="00040404">
      <w:r>
        <w:t>МП</w:t>
      </w:r>
    </w:p>
    <w:p w14:paraId="7DAA5B12" w14:textId="77777777" w:rsidR="00040404" w:rsidRDefault="00040404" w:rsidP="00040404"/>
    <w:p w14:paraId="0B74C93D" w14:textId="77777777" w:rsidR="003B7F95" w:rsidRDefault="003B7F95" w:rsidP="00040404"/>
    <w:p w14:paraId="1A58DAD7" w14:textId="77777777" w:rsidR="00F74AEE" w:rsidRDefault="00F74AEE" w:rsidP="00040404"/>
    <w:p w14:paraId="5DD02DFD" w14:textId="77777777"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numPicBullet w:numPicBulletId="1">
    <w:pict>
      <v:shape id="_x0000_i1060" type="#_x0000_t75" style="width:3in;height:3in" o:bullet="t"/>
    </w:pict>
  </w:numPicBullet>
  <w:numPicBullet w:numPicBulletId="2">
    <w:pict>
      <v:shape id="_x0000_i1061" type="#_x0000_t75" style="width:3in;height:3in" o:bullet="t"/>
    </w:pict>
  </w:numPicBullet>
  <w:abstractNum w:abstractNumId="0" w15:restartNumberingAfterBreak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 w15:restartNumberingAfterBreak="0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396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2BCC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99F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573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3C1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42D1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07B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D7CA9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85D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B52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35F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D91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6EE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4F0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2FA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A77E3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1E6C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0C9"/>
    <w:rsid w:val="008D31F0"/>
    <w:rsid w:val="008D3840"/>
    <w:rsid w:val="008D3D54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5A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6F8D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71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0B36"/>
    <w:rsid w:val="00E01450"/>
    <w:rsid w:val="00E0191F"/>
    <w:rsid w:val="00E0240D"/>
    <w:rsid w:val="00E031CE"/>
    <w:rsid w:val="00E03447"/>
    <w:rsid w:val="00E0349D"/>
    <w:rsid w:val="00E045FC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63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18B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A63B"/>
  <w15:docId w15:val="{64B974B5-4051-4868-B60F-9D039FFD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Заголовок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6CF99-591C-4061-9A5F-958982A9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6-27T06:10:00Z</cp:lastPrinted>
  <dcterms:created xsi:type="dcterms:W3CDTF">2023-06-26T08:39:00Z</dcterms:created>
  <dcterms:modified xsi:type="dcterms:W3CDTF">2023-06-30T05:59:00Z</dcterms:modified>
</cp:coreProperties>
</file>